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2C0552" w:rsidRDefault="002D475B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4.95pt;margin-top:147.4pt;width:3.55pt;height:27pt;z-index:251658240">
            <v:textbox>
              <w:txbxContent>
                <w:p w:rsidR="002D475B" w:rsidRDefault="002D475B"/>
              </w:txbxContent>
            </v:textbox>
          </v:shape>
        </w:pict>
      </w:r>
      <w:r w:rsidR="00762C31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8.75pt;height:108.75pt" fillcolor="black">
            <v:shadow color="#868686"/>
            <v:textpath style="font-family:&quot;Arial Black&quot;" fitshape="t" trim="t" string="ANA  CLAUDIA"/>
          </v:shape>
        </w:pict>
      </w:r>
    </w:p>
    <w:p w:rsidR="002D475B" w:rsidRDefault="002D475B"/>
    <w:p w:rsidR="002D475B" w:rsidRDefault="00C11AD8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524.25pt;height:82.5pt;rotation:90" fillcolor="#c4b596" strokecolor="#c4b596" strokeweight="1pt">
            <v:fill r:id="rId5" o:title="Areia" type="tile"/>
            <v:shadow on="t" color="#cbcbcb" opacity="52429f" offset="3pt,3pt"/>
            <v:textpath style="font-family:&quot;Times New Roman&quot;;v-rotate-letters:t;v-text-kern:t" trim="t" fitpath="t" string="ANA CLAUDIA&#10;"/>
          </v:shape>
        </w:pict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339pt;height:641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OLA "/>
          </v:shape>
        </w:pict>
      </w:r>
    </w:p>
    <w:p w:rsidR="002D475B" w:rsidRDefault="002D475B"/>
    <w:p w:rsidR="002D475B" w:rsidRDefault="002D475B"/>
    <w:p w:rsidR="002D475B" w:rsidRDefault="002D475B"/>
    <w:p w:rsidR="002D475B" w:rsidRDefault="002D475B"/>
    <w:p w:rsidR="002D475B" w:rsidRDefault="002D475B"/>
    <w:sectPr w:rsidR="002D475B" w:rsidSect="002D475B">
      <w:pgSz w:w="11906" w:h="16838"/>
      <w:pgMar w:top="1440" w:right="1080" w:bottom="1440" w:left="108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3F00"/>
    <w:rsid w:val="000E3F00"/>
    <w:rsid w:val="001E4144"/>
    <w:rsid w:val="002C0552"/>
    <w:rsid w:val="002D475B"/>
    <w:rsid w:val="002E536A"/>
    <w:rsid w:val="006A06DA"/>
    <w:rsid w:val="006E0B0E"/>
    <w:rsid w:val="00762C31"/>
    <w:rsid w:val="009B6158"/>
    <w:rsid w:val="00AC688A"/>
    <w:rsid w:val="00BE4B32"/>
    <w:rsid w:val="00C11AD8"/>
    <w:rsid w:val="00E9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52"/>
  </w:style>
  <w:style w:type="paragraph" w:styleId="Ttulo1">
    <w:name w:val="heading 1"/>
    <w:basedOn w:val="Normal"/>
    <w:next w:val="Normal"/>
    <w:link w:val="Ttulo1Char"/>
    <w:uiPriority w:val="9"/>
    <w:qFormat/>
    <w:rsid w:val="00E9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93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C6D-5428-4940-B46A-77703B9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5</cp:revision>
  <dcterms:created xsi:type="dcterms:W3CDTF">2017-08-07T20:11:00Z</dcterms:created>
  <dcterms:modified xsi:type="dcterms:W3CDTF">2017-08-21T20:08:00Z</dcterms:modified>
</cp:coreProperties>
</file>